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CAA1C" w14:textId="77777777" w:rsidR="005B29F8" w:rsidRDefault="0094739C">
      <w:r>
        <w:t>It’s cold down here</w:t>
      </w:r>
    </w:p>
    <w:p w14:paraId="47A6F2E0" w14:textId="77777777" w:rsidR="0094739C" w:rsidRDefault="0094739C">
      <w:r>
        <w:t>We’re struggling to stay on the straight and narrow</w:t>
      </w:r>
    </w:p>
    <w:p w14:paraId="6AC05B35" w14:textId="77777777" w:rsidR="0094739C" w:rsidRDefault="0094739C">
      <w:r>
        <w:t>The rest is clear</w:t>
      </w:r>
      <w:r w:rsidR="00893A3F">
        <w:t xml:space="preserve"> </w:t>
      </w:r>
      <w:r>
        <w:t>How bittersweet the unknown</w:t>
      </w:r>
    </w:p>
    <w:p w14:paraId="7077E64E" w14:textId="77777777" w:rsidR="0094739C" w:rsidRDefault="0094739C">
      <w:r>
        <w:t>Goodnight my dear</w:t>
      </w:r>
      <w:r w:rsidR="00893A3F">
        <w:t xml:space="preserve"> </w:t>
      </w:r>
      <w:r>
        <w:t>Goodnight my dear</w:t>
      </w:r>
    </w:p>
    <w:p w14:paraId="42CB2750" w14:textId="77777777" w:rsidR="0094739C" w:rsidRDefault="0094739C">
      <w:r>
        <w:t>20</w:t>
      </w:r>
      <w:r w:rsidRPr="0094739C">
        <w:rPr>
          <w:vertAlign w:val="superscript"/>
        </w:rPr>
        <w:t>th</w:t>
      </w:r>
      <w:r>
        <w:t xml:space="preserve"> century you gave so much to me</w:t>
      </w:r>
    </w:p>
    <w:p w14:paraId="06AFEDF9" w14:textId="77777777" w:rsidR="0094739C" w:rsidRDefault="0094739C">
      <w:r>
        <w:t xml:space="preserve">Tonight we’ll </w:t>
      </w:r>
      <w:r w:rsidRPr="00D24C68">
        <w:rPr>
          <w:highlight w:val="yellow"/>
        </w:rPr>
        <w:t>meet</w:t>
      </w:r>
      <w:r>
        <w:t xml:space="preserve"> on our own</w:t>
      </w:r>
    </w:p>
    <w:p w14:paraId="26492EFE" w14:textId="77777777" w:rsidR="0094739C" w:rsidRDefault="0094739C">
      <w:r>
        <w:t>And 20</w:t>
      </w:r>
      <w:r w:rsidRPr="0094739C">
        <w:rPr>
          <w:vertAlign w:val="superscript"/>
        </w:rPr>
        <w:t>th</w:t>
      </w:r>
      <w:r>
        <w:t xml:space="preserve"> century you took so much from me</w:t>
      </w:r>
    </w:p>
    <w:p w14:paraId="609C8F54" w14:textId="77777777" w:rsidR="0094739C" w:rsidRDefault="0094739C">
      <w:r w:rsidRPr="00D24C68">
        <w:rPr>
          <w:highlight w:val="yellow"/>
        </w:rPr>
        <w:t>Our</w:t>
      </w:r>
      <w:r>
        <w:t xml:space="preserve"> final goodbyes are not our own</w:t>
      </w:r>
    </w:p>
    <w:p w14:paraId="7133672C" w14:textId="77777777" w:rsidR="0094739C" w:rsidRDefault="0094739C">
      <w:r>
        <w:t xml:space="preserve">And it’s </w:t>
      </w:r>
      <w:r w:rsidRPr="00D24C68">
        <w:rPr>
          <w:highlight w:val="yellow"/>
        </w:rPr>
        <w:t>dust</w:t>
      </w:r>
      <w:r>
        <w:t xml:space="preserve"> down here</w:t>
      </w:r>
    </w:p>
    <w:p w14:paraId="5C0A0522" w14:textId="77777777" w:rsidR="0094739C" w:rsidRDefault="0094739C">
      <w:r w:rsidRPr="00D24C68">
        <w:rPr>
          <w:highlight w:val="yellow"/>
        </w:rPr>
        <w:t>The girl is</w:t>
      </w:r>
      <w:r>
        <w:t xml:space="preserve"> charged by </w:t>
      </w:r>
      <w:r w:rsidRPr="00D24C68">
        <w:rPr>
          <w:highlight w:val="yellow"/>
        </w:rPr>
        <w:t>her</w:t>
      </w:r>
      <w:r>
        <w:t xml:space="preserve"> own admission</w:t>
      </w:r>
    </w:p>
    <w:p w14:paraId="0773D6D3" w14:textId="77777777" w:rsidR="0094739C" w:rsidRDefault="0094739C">
      <w:r>
        <w:t>The end is near</w:t>
      </w:r>
      <w:r w:rsidR="00893A3F">
        <w:t xml:space="preserve"> </w:t>
      </w:r>
      <w:r>
        <w:t>How bittersweet the unknown</w:t>
      </w:r>
    </w:p>
    <w:p w14:paraId="02051E98" w14:textId="77777777" w:rsidR="0094739C" w:rsidRDefault="0094739C">
      <w:r>
        <w:t>Goodnight my dear</w:t>
      </w:r>
      <w:r w:rsidR="00893A3F">
        <w:t xml:space="preserve"> </w:t>
      </w:r>
      <w:r>
        <w:t>Goodnight my dear</w:t>
      </w:r>
    </w:p>
    <w:p w14:paraId="19735AB4" w14:textId="77777777" w:rsidR="0094739C" w:rsidRDefault="0094739C" w:rsidP="0094739C">
      <w:r>
        <w:t>20</w:t>
      </w:r>
      <w:r w:rsidRPr="0094739C">
        <w:rPr>
          <w:vertAlign w:val="superscript"/>
        </w:rPr>
        <w:t>th</w:t>
      </w:r>
      <w:r>
        <w:t xml:space="preserve"> century you </w:t>
      </w:r>
      <w:r w:rsidRPr="00D24C68">
        <w:rPr>
          <w:highlight w:val="yellow"/>
        </w:rPr>
        <w:t>gave</w:t>
      </w:r>
      <w:r>
        <w:t xml:space="preserve"> so much to me</w:t>
      </w:r>
    </w:p>
    <w:p w14:paraId="796B68AE" w14:textId="77777777" w:rsidR="0094739C" w:rsidRDefault="0094739C" w:rsidP="0094739C">
      <w:r>
        <w:t xml:space="preserve">Tonight we’ll </w:t>
      </w:r>
      <w:r w:rsidRPr="00D24C68">
        <w:rPr>
          <w:highlight w:val="yellow"/>
        </w:rPr>
        <w:t>meet</w:t>
      </w:r>
      <w:r>
        <w:t xml:space="preserve"> on our own</w:t>
      </w:r>
    </w:p>
    <w:p w14:paraId="289BE262" w14:textId="77777777" w:rsidR="0094739C" w:rsidRDefault="0094739C" w:rsidP="0094739C">
      <w:r>
        <w:t>And 20</w:t>
      </w:r>
      <w:r w:rsidRPr="0094739C">
        <w:rPr>
          <w:vertAlign w:val="superscript"/>
        </w:rPr>
        <w:t>th</w:t>
      </w:r>
      <w:r>
        <w:t xml:space="preserve"> century you took so much from me</w:t>
      </w:r>
    </w:p>
    <w:p w14:paraId="7F489726" w14:textId="77777777" w:rsidR="0094739C" w:rsidRDefault="0094739C">
      <w:r w:rsidRPr="004C430A">
        <w:rPr>
          <w:highlight w:val="yellow"/>
        </w:rPr>
        <w:t>Our</w:t>
      </w:r>
      <w:r>
        <w:t xml:space="preserve"> final goodbyes are not our own</w:t>
      </w:r>
    </w:p>
    <w:p w14:paraId="1EDB8CEF" w14:textId="77777777" w:rsidR="0094739C" w:rsidRDefault="0094739C">
      <w:r>
        <w:t xml:space="preserve">Is this the way we thought we’d grow </w:t>
      </w:r>
      <w:r w:rsidRPr="004C430A">
        <w:rPr>
          <w:highlight w:val="yellow"/>
        </w:rPr>
        <w:t>old</w:t>
      </w:r>
      <w:r w:rsidR="00893A3F">
        <w:t xml:space="preserve"> </w:t>
      </w:r>
      <w:r>
        <w:t xml:space="preserve">Living like our </w:t>
      </w:r>
      <w:proofErr w:type="gramStart"/>
      <w:r>
        <w:t>fathers</w:t>
      </w:r>
      <w:proofErr w:type="gramEnd"/>
      <w:r>
        <w:t xml:space="preserve"> children</w:t>
      </w:r>
    </w:p>
    <w:p w14:paraId="67BA77AD" w14:textId="77777777" w:rsidR="0094739C" w:rsidRDefault="0094739C">
      <w:r>
        <w:t>Is this the way we thought we walk</w:t>
      </w:r>
      <w:r w:rsidR="00893A3F">
        <w:t xml:space="preserve"> </w:t>
      </w:r>
      <w:r>
        <w:t xml:space="preserve">Along the path of least </w:t>
      </w:r>
      <w:proofErr w:type="gramStart"/>
      <w:r>
        <w:t>resistance</w:t>
      </w:r>
      <w:proofErr w:type="gramEnd"/>
    </w:p>
    <w:p w14:paraId="778E134B" w14:textId="77777777" w:rsidR="0094739C" w:rsidRDefault="0094739C">
      <w:r>
        <w:t>Is this the way we saw the future</w:t>
      </w:r>
      <w:r w:rsidR="00893A3F">
        <w:t xml:space="preserve"> </w:t>
      </w:r>
      <w:r>
        <w:t xml:space="preserve">Hanging like an awkward </w:t>
      </w:r>
      <w:proofErr w:type="gramStart"/>
      <w:r>
        <w:t>question</w:t>
      </w:r>
      <w:proofErr w:type="gramEnd"/>
    </w:p>
    <w:p w14:paraId="20871038" w14:textId="77777777" w:rsidR="0094739C" w:rsidRDefault="0094739C">
      <w:r>
        <w:t>Is this the way we saw ourselves</w:t>
      </w:r>
      <w:r w:rsidR="00893A3F">
        <w:t xml:space="preserve"> </w:t>
      </w:r>
      <w:r>
        <w:t xml:space="preserve">Smiling like the </w:t>
      </w:r>
      <w:proofErr w:type="gramStart"/>
      <w:r>
        <w:t>innocent</w:t>
      </w:r>
      <w:proofErr w:type="gramEnd"/>
    </w:p>
    <w:p w14:paraId="78860470" w14:textId="77777777" w:rsidR="0094739C" w:rsidRDefault="0094739C">
      <w:r>
        <w:t xml:space="preserve">Is this the way we’d emphasize the very points of </w:t>
      </w:r>
      <w:proofErr w:type="gramStart"/>
      <w:r>
        <w:t>living</w:t>
      </w:r>
      <w:proofErr w:type="gramEnd"/>
    </w:p>
    <w:p w14:paraId="4865438F" w14:textId="77777777" w:rsidR="0094739C" w:rsidRDefault="0094739C">
      <w:r>
        <w:t xml:space="preserve">Is this the way we thought we’d always terrorize our children’s </w:t>
      </w:r>
      <w:proofErr w:type="gramStart"/>
      <w:r>
        <w:t>future</w:t>
      </w:r>
      <w:proofErr w:type="gramEnd"/>
    </w:p>
    <w:p w14:paraId="6FDD9CFD" w14:textId="77777777" w:rsidR="0094739C" w:rsidRDefault="0094739C" w:rsidP="0094739C">
      <w:r>
        <w:t>20</w:t>
      </w:r>
      <w:r w:rsidRPr="0094739C">
        <w:rPr>
          <w:vertAlign w:val="superscript"/>
        </w:rPr>
        <w:t>th</w:t>
      </w:r>
      <w:r>
        <w:t xml:space="preserve"> century you mean so much to me</w:t>
      </w:r>
    </w:p>
    <w:p w14:paraId="23DC8029" w14:textId="77777777" w:rsidR="0094739C" w:rsidRDefault="0094739C" w:rsidP="0094739C">
      <w:r>
        <w:t>Tonight we’ll meet on our own</w:t>
      </w:r>
    </w:p>
    <w:p w14:paraId="5D2D6E3F" w14:textId="77777777" w:rsidR="0094739C" w:rsidRDefault="0094739C" w:rsidP="0094739C">
      <w:r>
        <w:t>And 20</w:t>
      </w:r>
      <w:r w:rsidRPr="0094739C">
        <w:rPr>
          <w:vertAlign w:val="superscript"/>
        </w:rPr>
        <w:t>th</w:t>
      </w:r>
      <w:r>
        <w:t xml:space="preserve"> century you took so much from me</w:t>
      </w:r>
    </w:p>
    <w:p w14:paraId="32EB606C" w14:textId="77777777" w:rsidR="0094739C" w:rsidRDefault="0094739C">
      <w:r w:rsidRPr="004C430A">
        <w:rPr>
          <w:highlight w:val="yellow"/>
        </w:rPr>
        <w:t>Our</w:t>
      </w:r>
      <w:r>
        <w:t xml:space="preserve"> final goodbyes are not our own</w:t>
      </w:r>
    </w:p>
    <w:p w14:paraId="0ADEDA8A" w14:textId="77777777" w:rsidR="0094739C" w:rsidRDefault="0094739C">
      <w:r>
        <w:t xml:space="preserve">And it’s </w:t>
      </w:r>
      <w:r w:rsidRPr="004C430A">
        <w:rPr>
          <w:highlight w:val="yellow"/>
        </w:rPr>
        <w:t>dust</w:t>
      </w:r>
      <w:r>
        <w:t xml:space="preserve"> down here</w:t>
      </w:r>
    </w:p>
    <w:p w14:paraId="2272A8AA" w14:textId="77777777" w:rsidR="0094739C" w:rsidRDefault="0094739C" w:rsidP="0094739C">
      <w:r w:rsidRPr="004C430A">
        <w:rPr>
          <w:highlight w:val="yellow"/>
        </w:rPr>
        <w:t>The girl is</w:t>
      </w:r>
      <w:r>
        <w:t xml:space="preserve"> charged by </w:t>
      </w:r>
      <w:r w:rsidRPr="004C430A">
        <w:rPr>
          <w:highlight w:val="yellow"/>
        </w:rPr>
        <w:t>her</w:t>
      </w:r>
      <w:r>
        <w:t xml:space="preserve"> own admission</w:t>
      </w:r>
    </w:p>
    <w:p w14:paraId="23BD5501" w14:textId="77777777" w:rsidR="0094739C" w:rsidRDefault="0094739C" w:rsidP="0094739C">
      <w:r>
        <w:t>The end is near</w:t>
      </w:r>
      <w:r w:rsidR="00893A3F">
        <w:t xml:space="preserve"> </w:t>
      </w:r>
      <w:r>
        <w:t>How bittersweet the unknown</w:t>
      </w:r>
    </w:p>
    <w:p w14:paraId="3172D9A3" w14:textId="77777777" w:rsidR="0094739C" w:rsidRDefault="0094739C" w:rsidP="0094739C">
      <w:r>
        <w:lastRenderedPageBreak/>
        <w:t>Goodnight my dear</w:t>
      </w:r>
      <w:r w:rsidR="00893A3F">
        <w:t xml:space="preserve"> </w:t>
      </w:r>
      <w:r>
        <w:t>Goodnight my dear</w:t>
      </w:r>
      <w:bookmarkStart w:id="0" w:name="_GoBack"/>
      <w:bookmarkEnd w:id="0"/>
    </w:p>
    <w:p w14:paraId="1E1406A0" w14:textId="77777777" w:rsidR="0094739C" w:rsidRDefault="0094739C" w:rsidP="0094739C">
      <w:r>
        <w:t>20</w:t>
      </w:r>
      <w:r w:rsidRPr="0094739C">
        <w:rPr>
          <w:vertAlign w:val="superscript"/>
        </w:rPr>
        <w:t>th</w:t>
      </w:r>
      <w:r>
        <w:t xml:space="preserve"> century you mean so much to me</w:t>
      </w:r>
    </w:p>
    <w:p w14:paraId="014EFBC0" w14:textId="77777777" w:rsidR="0094739C" w:rsidRDefault="0094739C" w:rsidP="0094739C">
      <w:r>
        <w:t>Tonight we’ll meet on our own</w:t>
      </w:r>
    </w:p>
    <w:p w14:paraId="4E1C9D23" w14:textId="77777777" w:rsidR="0094739C" w:rsidRDefault="0094739C" w:rsidP="0094739C">
      <w:r>
        <w:t>And 20</w:t>
      </w:r>
      <w:r w:rsidRPr="0094739C">
        <w:rPr>
          <w:vertAlign w:val="superscript"/>
        </w:rPr>
        <w:t>th</w:t>
      </w:r>
      <w:r>
        <w:t xml:space="preserve"> century you took so much from me</w:t>
      </w:r>
    </w:p>
    <w:p w14:paraId="3AC51DE2" w14:textId="77777777" w:rsidR="0094739C" w:rsidRDefault="0094739C" w:rsidP="0094739C">
      <w:r w:rsidRPr="004C430A">
        <w:rPr>
          <w:highlight w:val="yellow"/>
        </w:rPr>
        <w:t>Our</w:t>
      </w:r>
      <w:r>
        <w:t xml:space="preserve"> final goodbyes are not our own</w:t>
      </w:r>
    </w:p>
    <w:p w14:paraId="3718480F" w14:textId="77777777" w:rsidR="0094739C" w:rsidRDefault="0094739C" w:rsidP="0094739C">
      <w:r>
        <w:t>It’s cold down here</w:t>
      </w:r>
    </w:p>
    <w:sectPr w:rsidR="0094739C" w:rsidSect="00893A3F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E29F8" w14:textId="77777777" w:rsidR="006A7981" w:rsidRDefault="006A7981" w:rsidP="00893A3F">
      <w:pPr>
        <w:spacing w:after="0" w:line="240" w:lineRule="auto"/>
      </w:pPr>
      <w:r>
        <w:separator/>
      </w:r>
    </w:p>
  </w:endnote>
  <w:endnote w:type="continuationSeparator" w:id="0">
    <w:p w14:paraId="4F365338" w14:textId="77777777" w:rsidR="006A7981" w:rsidRDefault="006A7981" w:rsidP="0089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AA97" w14:textId="77777777" w:rsidR="006A7981" w:rsidRDefault="006A7981" w:rsidP="00893A3F">
      <w:pPr>
        <w:spacing w:after="0" w:line="240" w:lineRule="auto"/>
      </w:pPr>
      <w:r>
        <w:separator/>
      </w:r>
    </w:p>
  </w:footnote>
  <w:footnote w:type="continuationSeparator" w:id="0">
    <w:p w14:paraId="06C37E12" w14:textId="77777777" w:rsidR="006A7981" w:rsidRDefault="006A7981" w:rsidP="0089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64CC9" w14:textId="77777777" w:rsidR="00893A3F" w:rsidRDefault="006A7981">
    <w:pPr>
      <w:pStyle w:val="Header"/>
    </w:pPr>
    <w:sdt>
      <w:sdtPr>
        <w:id w:val="171999623"/>
        <w:placeholder>
          <w:docPart w:val="C1B9209CC4094C4995CBBD3AA0F0949A"/>
        </w:placeholder>
        <w:temporary/>
        <w:showingPlcHdr/>
      </w:sdtPr>
      <w:sdtEndPr/>
      <w:sdtContent>
        <w:r w:rsidR="00893A3F">
          <w:t>[Type text]</w:t>
        </w:r>
      </w:sdtContent>
    </w:sdt>
    <w:r w:rsidR="00893A3F">
      <w:ptab w:relativeTo="margin" w:alignment="center" w:leader="none"/>
    </w:r>
    <w:sdt>
      <w:sdtPr>
        <w:id w:val="171999624"/>
        <w:placeholder>
          <w:docPart w:val="D370D5442F61CB43AFF7418F83BD277D"/>
        </w:placeholder>
        <w:temporary/>
        <w:showingPlcHdr/>
      </w:sdtPr>
      <w:sdtEndPr/>
      <w:sdtContent>
        <w:r w:rsidR="00893A3F">
          <w:t>[Type text]</w:t>
        </w:r>
      </w:sdtContent>
    </w:sdt>
    <w:r w:rsidR="00893A3F">
      <w:ptab w:relativeTo="margin" w:alignment="right" w:leader="none"/>
    </w:r>
    <w:sdt>
      <w:sdtPr>
        <w:id w:val="171999625"/>
        <w:placeholder>
          <w:docPart w:val="1F03268B89E5544B8CF633EC3C23F43A"/>
        </w:placeholder>
        <w:temporary/>
        <w:showingPlcHdr/>
      </w:sdtPr>
      <w:sdtEndPr/>
      <w:sdtContent>
        <w:r w:rsidR="00893A3F">
          <w:t>[Type text]</w:t>
        </w:r>
      </w:sdtContent>
    </w:sdt>
  </w:p>
  <w:p w14:paraId="55FCA74A" w14:textId="77777777" w:rsidR="00893A3F" w:rsidRDefault="00893A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99AB7" w14:textId="77777777" w:rsidR="00893A3F" w:rsidRDefault="006A7981">
    <w:pPr>
      <w:pStyle w:val="Header"/>
    </w:pPr>
    <w:sdt>
      <w:sdtPr>
        <w:id w:val="350841594"/>
        <w:temporary/>
        <w:showingPlcHdr/>
      </w:sdtPr>
      <w:sdtEndPr/>
      <w:sdtContent>
        <w:r w:rsidR="00893A3F">
          <w:t>[Type text]</w:t>
        </w:r>
      </w:sdtContent>
    </w:sdt>
    <w:r w:rsidR="00893A3F">
      <w:ptab w:relativeTo="margin" w:alignment="center" w:leader="none"/>
    </w:r>
    <w:r w:rsidR="00893A3F">
      <w:t>20</w:t>
    </w:r>
    <w:r w:rsidR="00893A3F" w:rsidRPr="0094739C">
      <w:rPr>
        <w:vertAlign w:val="superscript"/>
      </w:rPr>
      <w:t>th</w:t>
    </w:r>
    <w:r w:rsidR="00893A3F">
      <w:t xml:space="preserve"> Century </w:t>
    </w:r>
    <w:r w:rsidR="00893A3F">
      <w:ptab w:relativeTo="margin" w:alignment="right" w:leader="none"/>
    </w:r>
    <w:sdt>
      <w:sdtPr>
        <w:id w:val="-23408693"/>
        <w:temporary/>
        <w:showingPlcHdr/>
      </w:sdtPr>
      <w:sdtEndPr/>
      <w:sdtContent>
        <w:r w:rsidR="00893A3F">
          <w:t>[Type text]</w:t>
        </w:r>
      </w:sdtContent>
    </w:sdt>
  </w:p>
  <w:p w14:paraId="051115C8" w14:textId="77777777" w:rsidR="00893A3F" w:rsidRDefault="00893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9C"/>
    <w:rsid w:val="000E271E"/>
    <w:rsid w:val="00277EDB"/>
    <w:rsid w:val="004A349A"/>
    <w:rsid w:val="004C430A"/>
    <w:rsid w:val="006A7981"/>
    <w:rsid w:val="006C6270"/>
    <w:rsid w:val="00893A3F"/>
    <w:rsid w:val="0094739C"/>
    <w:rsid w:val="00A07F38"/>
    <w:rsid w:val="00B40762"/>
    <w:rsid w:val="00D24C68"/>
    <w:rsid w:val="00D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87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3F"/>
  </w:style>
  <w:style w:type="paragraph" w:styleId="Footer">
    <w:name w:val="footer"/>
    <w:basedOn w:val="Normal"/>
    <w:link w:val="FooterChar"/>
    <w:uiPriority w:val="99"/>
    <w:unhideWhenUsed/>
    <w:rsid w:val="00893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3F"/>
  </w:style>
  <w:style w:type="character" w:styleId="LineNumber">
    <w:name w:val="line number"/>
    <w:basedOn w:val="DefaultParagraphFont"/>
    <w:uiPriority w:val="99"/>
    <w:semiHidden/>
    <w:unhideWhenUsed/>
    <w:rsid w:val="0089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B9209CC4094C4995CBBD3AA0F0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FABF-83B1-C747-BCE1-69E74B7BEBE9}"/>
      </w:docPartPr>
      <w:docPartBody>
        <w:p w:rsidR="00945B6B" w:rsidRDefault="00A9314D" w:rsidP="00A9314D">
          <w:pPr>
            <w:pStyle w:val="C1B9209CC4094C4995CBBD3AA0F0949A"/>
          </w:pPr>
          <w:r>
            <w:t>[Type text]</w:t>
          </w:r>
        </w:p>
      </w:docPartBody>
    </w:docPart>
    <w:docPart>
      <w:docPartPr>
        <w:name w:val="D370D5442F61CB43AFF7418F83BD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9E3B-012E-C14C-9384-A2EB0D2A8FC5}"/>
      </w:docPartPr>
      <w:docPartBody>
        <w:p w:rsidR="00945B6B" w:rsidRDefault="00A9314D" w:rsidP="00A9314D">
          <w:pPr>
            <w:pStyle w:val="D370D5442F61CB43AFF7418F83BD277D"/>
          </w:pPr>
          <w:r>
            <w:t>[Type text]</w:t>
          </w:r>
        </w:p>
      </w:docPartBody>
    </w:docPart>
    <w:docPart>
      <w:docPartPr>
        <w:name w:val="1F03268B89E5544B8CF633EC3C23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A60D-689C-754E-894A-A2C7F84ACD7F}"/>
      </w:docPartPr>
      <w:docPartBody>
        <w:p w:rsidR="00945B6B" w:rsidRDefault="00A9314D" w:rsidP="00A9314D">
          <w:pPr>
            <w:pStyle w:val="1F03268B89E5544B8CF633EC3C23F4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4D"/>
    <w:rsid w:val="002250ED"/>
    <w:rsid w:val="00945B6B"/>
    <w:rsid w:val="00A9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9209CC4094C4995CBBD3AA0F0949A">
    <w:name w:val="C1B9209CC4094C4995CBBD3AA0F0949A"/>
    <w:rsid w:val="00A9314D"/>
  </w:style>
  <w:style w:type="paragraph" w:customStyle="1" w:styleId="D370D5442F61CB43AFF7418F83BD277D">
    <w:name w:val="D370D5442F61CB43AFF7418F83BD277D"/>
    <w:rsid w:val="00A9314D"/>
  </w:style>
  <w:style w:type="paragraph" w:customStyle="1" w:styleId="1F03268B89E5544B8CF633EC3C23F43A">
    <w:name w:val="1F03268B89E5544B8CF633EC3C23F43A"/>
    <w:rsid w:val="00A9314D"/>
  </w:style>
  <w:style w:type="paragraph" w:customStyle="1" w:styleId="F1E34081D0CD1645BA5C804DE350AE7A">
    <w:name w:val="F1E34081D0CD1645BA5C804DE350AE7A"/>
    <w:rsid w:val="00A9314D"/>
  </w:style>
  <w:style w:type="paragraph" w:customStyle="1" w:styleId="C8B55526719B454F8FA65E3406EDEA66">
    <w:name w:val="C8B55526719B454F8FA65E3406EDEA66"/>
    <w:rsid w:val="00A9314D"/>
  </w:style>
  <w:style w:type="paragraph" w:customStyle="1" w:styleId="721F30DA1AC00249B3206AF3E7F34781">
    <w:name w:val="721F30DA1AC00249B3206AF3E7F34781"/>
    <w:rsid w:val="00A9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ED621-F684-7C43-BB3D-E0439387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4</cp:revision>
  <dcterms:created xsi:type="dcterms:W3CDTF">2016-10-12T01:08:00Z</dcterms:created>
  <dcterms:modified xsi:type="dcterms:W3CDTF">2016-10-29T18:22:00Z</dcterms:modified>
</cp:coreProperties>
</file>